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0290" w:rsidRPr="00CD0319" w:rsidP="00D74A9E" w14:paraId="2CDE9F8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0290" w:rsidRPr="00CD0319" w:rsidP="00D74A9E" w14:paraId="7399CD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D0290" w:rsidP="00D74A9E" w14:paraId="6E7C55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0290" w:rsidP="00B33F12" w14:paraId="32F77F77" w14:textId="5A7D642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0290">
        <w:rPr>
          <w:rFonts w:eastAsia="Calibri" w:cstheme="minorHAnsi"/>
          <w:noProof/>
          <w:sz w:val="24"/>
          <w:szCs w:val="24"/>
        </w:rPr>
        <w:t xml:space="preserve">146 </w:t>
      </w:r>
      <w:r w:rsidR="00383E46">
        <w:rPr>
          <w:rFonts w:eastAsia="Calibri" w:cstheme="minorHAnsi"/>
          <w:noProof/>
          <w:sz w:val="24"/>
          <w:szCs w:val="24"/>
        </w:rPr>
        <w:t>A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AD0290" w:rsidP="00C709B1" w14:paraId="5BE1D3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D0290" w:rsidP="00C709B1" w14:paraId="0172CC2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D0290" w:rsidP="00D74A9E" w14:paraId="2C0E654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D0290" w:rsidRPr="00CD0319" w:rsidP="00D74A9E" w14:paraId="3F4F69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D0290" w:rsidP="00D74A9E" w14:paraId="64838E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P="00D74A9E" w14:paraId="260A12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P="00D74A9E" w14:paraId="6B6F1C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RPr="00CD0319" w:rsidP="00D74A9E" w14:paraId="20AA11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RPr="00CD0319" w:rsidP="00D74A9E" w14:paraId="3776B9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D0290" w:rsidP="00D74A9E" w14:paraId="60C0E8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D0290" w:rsidRPr="00CD0319" w:rsidP="00D74A9E" w14:paraId="63B373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D0290" w14:paraId="76620ACD" w14:textId="77777777">
      <w:pPr>
        <w:sectPr w:rsidSect="00AD029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D0290" w14:paraId="2A454180" w14:textId="77777777"/>
    <w:sectPr w:rsidSect="00AD029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14:paraId="3781427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:rsidRPr="006D1E9A" w:rsidP="006D1E9A" w14:paraId="720D6FD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D0290" w:rsidRPr="006D1E9A" w:rsidP="006D1E9A" w14:paraId="08893DC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14:paraId="660468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DE05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C5DE87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BBC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9B3D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:rsidRPr="006D1E9A" w:rsidP="006D1E9A" w14:paraId="506EACF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4237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1B14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133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83E46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2D0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D029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9:01:00Z</dcterms:created>
  <dcterms:modified xsi:type="dcterms:W3CDTF">2023-03-03T19:05:00Z</dcterms:modified>
</cp:coreProperties>
</file>